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186DE" w14:textId="44A5FA78" w:rsidR="00853279" w:rsidRPr="00853279" w:rsidRDefault="00CC64B0" w:rsidP="00853279">
      <w:pPr>
        <w:spacing w:line="240" w:lineRule="atLeast"/>
        <w:jc w:val="center"/>
        <w:rPr>
          <w:rFonts w:ascii="ＭＳ 明朝" w:hAnsi="ＭＳ 明朝"/>
          <w:sz w:val="24"/>
        </w:rPr>
      </w:pPr>
      <w:r w:rsidRPr="00853279">
        <w:rPr>
          <w:rFonts w:ascii="ＭＳ 明朝" w:hAnsi="ＭＳ 明朝" w:hint="eastAsia"/>
          <w:sz w:val="24"/>
        </w:rPr>
        <w:t>令和</w:t>
      </w:r>
      <w:r w:rsidR="00274675">
        <w:rPr>
          <w:rFonts w:ascii="ＭＳ 明朝" w:hAnsi="ＭＳ 明朝" w:hint="eastAsia"/>
          <w:sz w:val="24"/>
        </w:rPr>
        <w:t>６</w:t>
      </w:r>
      <w:r w:rsidR="003B6358" w:rsidRPr="00853279">
        <w:rPr>
          <w:rFonts w:ascii="ＭＳ 明朝" w:hAnsi="ＭＳ 明朝" w:hint="eastAsia"/>
          <w:sz w:val="24"/>
        </w:rPr>
        <w:t>年</w:t>
      </w:r>
      <w:r w:rsidR="008D2382" w:rsidRPr="00853279">
        <w:rPr>
          <w:rFonts w:ascii="ＭＳ 明朝" w:hAnsi="ＭＳ 明朝" w:hint="eastAsia"/>
          <w:sz w:val="24"/>
        </w:rPr>
        <w:t>度</w:t>
      </w:r>
      <w:r w:rsidR="0060051D" w:rsidRPr="00853279">
        <w:rPr>
          <w:rFonts w:ascii="ＭＳ 明朝" w:hAnsi="ＭＳ 明朝" w:hint="eastAsia"/>
          <w:sz w:val="24"/>
        </w:rPr>
        <w:t>東京都</w:t>
      </w:r>
      <w:r w:rsidR="008D2382" w:rsidRPr="00853279">
        <w:rPr>
          <w:rFonts w:ascii="ＭＳ 明朝" w:hAnsi="ＭＳ 明朝" w:hint="eastAsia"/>
          <w:sz w:val="24"/>
        </w:rPr>
        <w:t>障害者スポーツ</w:t>
      </w:r>
      <w:r w:rsidR="00746E85" w:rsidRPr="00853279">
        <w:rPr>
          <w:rFonts w:ascii="ＭＳ 明朝" w:hAnsi="ＭＳ 明朝" w:hint="eastAsia"/>
          <w:sz w:val="24"/>
        </w:rPr>
        <w:t>協会</w:t>
      </w:r>
      <w:r w:rsidR="0060051D" w:rsidRPr="00853279">
        <w:rPr>
          <w:rFonts w:ascii="ＭＳ 明朝" w:hAnsi="ＭＳ 明朝" w:hint="eastAsia"/>
          <w:sz w:val="24"/>
        </w:rPr>
        <w:t>競技</w:t>
      </w:r>
      <w:r w:rsidR="00746E85" w:rsidRPr="00853279">
        <w:rPr>
          <w:rFonts w:ascii="ＭＳ 明朝" w:hAnsi="ＭＳ 明朝" w:hint="eastAsia"/>
          <w:sz w:val="24"/>
        </w:rPr>
        <w:t>団体支援</w:t>
      </w:r>
      <w:r w:rsidR="008D2382" w:rsidRPr="00853279">
        <w:rPr>
          <w:rFonts w:ascii="ＭＳ 明朝" w:hAnsi="ＭＳ 明朝" w:hint="eastAsia"/>
          <w:sz w:val="24"/>
        </w:rPr>
        <w:t>事業</w:t>
      </w:r>
    </w:p>
    <w:p w14:paraId="5C31197F" w14:textId="0135A223" w:rsidR="00191B89" w:rsidRPr="00853279" w:rsidRDefault="00B82A37" w:rsidP="00853279">
      <w:pPr>
        <w:spacing w:line="240" w:lineRule="atLeast"/>
        <w:jc w:val="center"/>
        <w:rPr>
          <w:rFonts w:asciiTheme="majorEastAsia" w:eastAsiaTheme="majorEastAsia" w:hAnsiTheme="majorEastAsia"/>
          <w:sz w:val="24"/>
        </w:rPr>
      </w:pPr>
      <w:r w:rsidRPr="00853279">
        <w:rPr>
          <w:rFonts w:ascii="ＭＳ 明朝" w:hAnsi="ＭＳ 明朝" w:hint="eastAsia"/>
          <w:sz w:val="24"/>
        </w:rPr>
        <w:t>＜</w:t>
      </w:r>
      <w:r w:rsidR="00853279">
        <w:rPr>
          <w:rFonts w:ascii="ＭＳ 明朝" w:hAnsi="ＭＳ 明朝" w:hint="eastAsia"/>
          <w:sz w:val="24"/>
        </w:rPr>
        <w:t>公金取扱者</w:t>
      </w:r>
      <w:r w:rsidR="00B677DA">
        <w:rPr>
          <w:rFonts w:ascii="ＭＳ 明朝" w:hAnsi="ＭＳ 明朝" w:hint="eastAsia"/>
          <w:sz w:val="24"/>
        </w:rPr>
        <w:t>・経理担当者登録書</w:t>
      </w:r>
      <w:r w:rsidR="00966BB4" w:rsidRPr="00853279">
        <w:rPr>
          <w:rFonts w:ascii="ＭＳ 明朝" w:hAnsi="ＭＳ 明朝" w:hint="eastAsia"/>
          <w:sz w:val="24"/>
        </w:rPr>
        <w:t>＞</w:t>
      </w:r>
    </w:p>
    <w:tbl>
      <w:tblPr>
        <w:tblStyle w:val="a7"/>
        <w:tblpPr w:leftFromText="142" w:rightFromText="142" w:vertAnchor="page" w:horzAnchor="margin" w:tblpY="2401"/>
        <w:tblW w:w="9374" w:type="dxa"/>
        <w:tblLook w:val="04A0" w:firstRow="1" w:lastRow="0" w:firstColumn="1" w:lastColumn="0" w:noHBand="0" w:noVBand="1"/>
      </w:tblPr>
      <w:tblGrid>
        <w:gridCol w:w="2117"/>
        <w:gridCol w:w="7257"/>
      </w:tblGrid>
      <w:tr w:rsidR="00853279" w:rsidRPr="0057187F" w14:paraId="236C96B5" w14:textId="77777777" w:rsidTr="00853279">
        <w:trPr>
          <w:trHeight w:val="699"/>
        </w:trPr>
        <w:tc>
          <w:tcPr>
            <w:tcW w:w="2117" w:type="dxa"/>
            <w:vAlign w:val="center"/>
          </w:tcPr>
          <w:p w14:paraId="36731129" w14:textId="77777777" w:rsidR="00853279" w:rsidRPr="0057187F" w:rsidRDefault="00853279" w:rsidP="0085327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bookmarkStart w:id="0" w:name="_Hlk127880474"/>
            <w:r w:rsidRPr="0057187F">
              <w:rPr>
                <w:rFonts w:asciiTheme="majorEastAsia" w:eastAsiaTheme="majorEastAsia" w:hAnsiTheme="majorEastAsia" w:hint="eastAsia"/>
                <w:sz w:val="22"/>
                <w:szCs w:val="22"/>
              </w:rPr>
              <w:t>団体名</w:t>
            </w:r>
          </w:p>
        </w:tc>
        <w:tc>
          <w:tcPr>
            <w:tcW w:w="7257" w:type="dxa"/>
            <w:vAlign w:val="center"/>
          </w:tcPr>
          <w:p w14:paraId="77661CD2" w14:textId="77777777" w:rsidR="00853279" w:rsidRPr="0057187F" w:rsidRDefault="00853279" w:rsidP="00853279">
            <w:pPr>
              <w:rPr>
                <w:sz w:val="22"/>
                <w:szCs w:val="22"/>
              </w:rPr>
            </w:pPr>
          </w:p>
        </w:tc>
      </w:tr>
      <w:tr w:rsidR="00853279" w14:paraId="7315A6A4" w14:textId="77777777" w:rsidTr="00853279">
        <w:trPr>
          <w:trHeight w:val="697"/>
        </w:trPr>
        <w:tc>
          <w:tcPr>
            <w:tcW w:w="2117" w:type="dxa"/>
            <w:vAlign w:val="center"/>
          </w:tcPr>
          <w:p w14:paraId="17DE5F52" w14:textId="08687B38" w:rsidR="00853279" w:rsidRPr="00191B89" w:rsidRDefault="00853279" w:rsidP="0085327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公金取扱者</w:t>
            </w:r>
            <w:r w:rsidRPr="00191B89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  <w:tc>
          <w:tcPr>
            <w:tcW w:w="7257" w:type="dxa"/>
            <w:vAlign w:val="center"/>
          </w:tcPr>
          <w:p w14:paraId="48FB7DCB" w14:textId="77777777" w:rsidR="00853279" w:rsidRDefault="00853279" w:rsidP="00853279">
            <w:pPr>
              <w:rPr>
                <w:sz w:val="22"/>
                <w:szCs w:val="22"/>
              </w:rPr>
            </w:pPr>
          </w:p>
        </w:tc>
      </w:tr>
      <w:tr w:rsidR="00853279" w14:paraId="1A4109CB" w14:textId="77777777" w:rsidTr="00853279">
        <w:trPr>
          <w:trHeight w:val="1132"/>
        </w:trPr>
        <w:tc>
          <w:tcPr>
            <w:tcW w:w="2117" w:type="dxa"/>
            <w:vMerge w:val="restart"/>
            <w:vAlign w:val="center"/>
          </w:tcPr>
          <w:p w14:paraId="20A6CFE0" w14:textId="77777777" w:rsidR="00853279" w:rsidRPr="00191B89" w:rsidRDefault="00853279" w:rsidP="0085327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91B89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</w:p>
        </w:tc>
        <w:tc>
          <w:tcPr>
            <w:tcW w:w="7257" w:type="dxa"/>
            <w:vAlign w:val="center"/>
          </w:tcPr>
          <w:p w14:paraId="3A81863D" w14:textId="77777777" w:rsidR="00853279" w:rsidRDefault="00853279" w:rsidP="008532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郵便番号：</w:t>
            </w:r>
          </w:p>
          <w:p w14:paraId="16079F0A" w14:textId="77777777" w:rsidR="00853279" w:rsidRDefault="00853279" w:rsidP="008532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：</w:t>
            </w:r>
            <w:r>
              <w:rPr>
                <w:sz w:val="22"/>
                <w:szCs w:val="22"/>
              </w:rPr>
              <w:t xml:space="preserve"> </w:t>
            </w:r>
          </w:p>
          <w:p w14:paraId="3D6D040C" w14:textId="77777777" w:rsidR="00853279" w:rsidRDefault="00853279" w:rsidP="00853279">
            <w:pPr>
              <w:rPr>
                <w:sz w:val="22"/>
                <w:szCs w:val="22"/>
              </w:rPr>
            </w:pPr>
          </w:p>
        </w:tc>
      </w:tr>
      <w:tr w:rsidR="00853279" w14:paraId="5FAAFA30" w14:textId="77777777" w:rsidTr="00853279">
        <w:trPr>
          <w:trHeight w:val="539"/>
        </w:trPr>
        <w:tc>
          <w:tcPr>
            <w:tcW w:w="2117" w:type="dxa"/>
            <w:vMerge/>
            <w:vAlign w:val="center"/>
          </w:tcPr>
          <w:p w14:paraId="4C216485" w14:textId="77777777" w:rsidR="00853279" w:rsidRPr="00191B89" w:rsidRDefault="00853279" w:rsidP="0085327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57" w:type="dxa"/>
            <w:vAlign w:val="center"/>
          </w:tcPr>
          <w:p w14:paraId="381A2FDD" w14:textId="77777777" w:rsidR="00853279" w:rsidRDefault="00853279" w:rsidP="008532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：</w:t>
            </w:r>
          </w:p>
        </w:tc>
      </w:tr>
      <w:tr w:rsidR="00853279" w14:paraId="1736A567" w14:textId="77777777" w:rsidTr="00853279">
        <w:trPr>
          <w:trHeight w:val="575"/>
        </w:trPr>
        <w:tc>
          <w:tcPr>
            <w:tcW w:w="2117" w:type="dxa"/>
            <w:vMerge/>
            <w:vAlign w:val="center"/>
          </w:tcPr>
          <w:p w14:paraId="3D4CF986" w14:textId="77777777" w:rsidR="00853279" w:rsidRPr="00191B89" w:rsidRDefault="00853279" w:rsidP="0085327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57" w:type="dxa"/>
            <w:vAlign w:val="center"/>
          </w:tcPr>
          <w:p w14:paraId="4D0D6DB5" w14:textId="77777777" w:rsidR="00853279" w:rsidRDefault="00853279" w:rsidP="008532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AX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853279" w14:paraId="1BDF7B77" w14:textId="77777777" w:rsidTr="00853279">
        <w:trPr>
          <w:trHeight w:val="554"/>
        </w:trPr>
        <w:tc>
          <w:tcPr>
            <w:tcW w:w="2117" w:type="dxa"/>
            <w:vMerge/>
            <w:vAlign w:val="center"/>
          </w:tcPr>
          <w:p w14:paraId="2674226F" w14:textId="77777777" w:rsidR="00853279" w:rsidRPr="00191B89" w:rsidRDefault="00853279" w:rsidP="0085327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57" w:type="dxa"/>
            <w:vAlign w:val="center"/>
          </w:tcPr>
          <w:p w14:paraId="5059B0C6" w14:textId="77777777" w:rsidR="00853279" w:rsidRDefault="00853279" w:rsidP="008532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ルアドレス：</w:t>
            </w:r>
          </w:p>
        </w:tc>
      </w:tr>
      <w:tr w:rsidR="00853279" w14:paraId="29D7A439" w14:textId="77777777" w:rsidTr="00853279">
        <w:trPr>
          <w:trHeight w:val="430"/>
        </w:trPr>
        <w:tc>
          <w:tcPr>
            <w:tcW w:w="2117" w:type="dxa"/>
            <w:vAlign w:val="center"/>
          </w:tcPr>
          <w:p w14:paraId="67904E68" w14:textId="77777777" w:rsidR="00853279" w:rsidRPr="00191B89" w:rsidRDefault="00853279" w:rsidP="0085327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91B89">
              <w:rPr>
                <w:rFonts w:asciiTheme="majorEastAsia" w:eastAsiaTheme="majorEastAsia" w:hAnsiTheme="majorEastAsia" w:hint="eastAsia"/>
                <w:sz w:val="22"/>
                <w:szCs w:val="22"/>
              </w:rPr>
              <w:t>備考</w:t>
            </w:r>
          </w:p>
        </w:tc>
        <w:tc>
          <w:tcPr>
            <w:tcW w:w="7257" w:type="dxa"/>
            <w:vAlign w:val="center"/>
          </w:tcPr>
          <w:p w14:paraId="261CE53E" w14:textId="77777777" w:rsidR="00853279" w:rsidRDefault="00853279" w:rsidP="00853279">
            <w:pPr>
              <w:rPr>
                <w:sz w:val="22"/>
                <w:szCs w:val="22"/>
              </w:rPr>
            </w:pPr>
          </w:p>
          <w:p w14:paraId="3D933FDC" w14:textId="77777777" w:rsidR="00853279" w:rsidRDefault="00853279" w:rsidP="00853279">
            <w:pPr>
              <w:rPr>
                <w:sz w:val="22"/>
                <w:szCs w:val="22"/>
              </w:rPr>
            </w:pPr>
          </w:p>
          <w:p w14:paraId="5505A793" w14:textId="77777777" w:rsidR="00853279" w:rsidRDefault="00853279" w:rsidP="00853279">
            <w:pPr>
              <w:rPr>
                <w:sz w:val="22"/>
                <w:szCs w:val="22"/>
              </w:rPr>
            </w:pPr>
          </w:p>
          <w:p w14:paraId="54FA8546" w14:textId="77777777" w:rsidR="00853279" w:rsidRDefault="00853279" w:rsidP="00853279">
            <w:pPr>
              <w:rPr>
                <w:sz w:val="22"/>
                <w:szCs w:val="22"/>
              </w:rPr>
            </w:pPr>
          </w:p>
        </w:tc>
      </w:tr>
      <w:bookmarkEnd w:id="0"/>
    </w:tbl>
    <w:p w14:paraId="1B9F3CC6" w14:textId="2FA9D1E0" w:rsidR="00191B89" w:rsidRDefault="00191B89" w:rsidP="00191B89">
      <w:pPr>
        <w:rPr>
          <w:sz w:val="22"/>
          <w:szCs w:val="22"/>
        </w:rPr>
      </w:pPr>
    </w:p>
    <w:tbl>
      <w:tblPr>
        <w:tblStyle w:val="a7"/>
        <w:tblpPr w:leftFromText="142" w:rightFromText="142" w:vertAnchor="page" w:horzAnchor="margin" w:tblpY="8557"/>
        <w:tblW w:w="9374" w:type="dxa"/>
        <w:tblLook w:val="04A0" w:firstRow="1" w:lastRow="0" w:firstColumn="1" w:lastColumn="0" w:noHBand="0" w:noVBand="1"/>
      </w:tblPr>
      <w:tblGrid>
        <w:gridCol w:w="2117"/>
        <w:gridCol w:w="7257"/>
      </w:tblGrid>
      <w:tr w:rsidR="00853279" w14:paraId="7773DD93" w14:textId="77777777" w:rsidTr="00853279">
        <w:trPr>
          <w:trHeight w:val="697"/>
        </w:trPr>
        <w:tc>
          <w:tcPr>
            <w:tcW w:w="2117" w:type="dxa"/>
            <w:vAlign w:val="center"/>
          </w:tcPr>
          <w:p w14:paraId="599802CB" w14:textId="77777777" w:rsidR="00853279" w:rsidRPr="00191B89" w:rsidRDefault="00853279" w:rsidP="0085327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経理担当者</w:t>
            </w:r>
            <w:r w:rsidRPr="00191B89">
              <w:rPr>
                <w:rFonts w:asciiTheme="majorEastAsia" w:eastAsiaTheme="majorEastAsia" w:hAnsiTheme="majorEastAsia" w:hint="eastAsia"/>
                <w:sz w:val="22"/>
                <w:szCs w:val="22"/>
              </w:rPr>
              <w:t>名</w:t>
            </w:r>
          </w:p>
        </w:tc>
        <w:tc>
          <w:tcPr>
            <w:tcW w:w="7257" w:type="dxa"/>
            <w:vAlign w:val="center"/>
          </w:tcPr>
          <w:p w14:paraId="37B009C7" w14:textId="77777777" w:rsidR="00853279" w:rsidRDefault="00853279" w:rsidP="00853279">
            <w:pPr>
              <w:rPr>
                <w:sz w:val="22"/>
                <w:szCs w:val="22"/>
              </w:rPr>
            </w:pPr>
          </w:p>
        </w:tc>
      </w:tr>
      <w:tr w:rsidR="00853279" w14:paraId="52ED431A" w14:textId="77777777" w:rsidTr="00853279">
        <w:trPr>
          <w:trHeight w:val="1132"/>
        </w:trPr>
        <w:tc>
          <w:tcPr>
            <w:tcW w:w="2117" w:type="dxa"/>
            <w:vMerge w:val="restart"/>
            <w:vAlign w:val="center"/>
          </w:tcPr>
          <w:p w14:paraId="330838C7" w14:textId="77777777" w:rsidR="00853279" w:rsidRPr="00191B89" w:rsidRDefault="00853279" w:rsidP="0085327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91B89">
              <w:rPr>
                <w:rFonts w:asciiTheme="majorEastAsia" w:eastAsiaTheme="majorEastAsia" w:hAnsiTheme="majorEastAsia" w:hint="eastAsia"/>
                <w:sz w:val="22"/>
                <w:szCs w:val="22"/>
              </w:rPr>
              <w:t>連絡先</w:t>
            </w:r>
          </w:p>
        </w:tc>
        <w:tc>
          <w:tcPr>
            <w:tcW w:w="7257" w:type="dxa"/>
            <w:vAlign w:val="center"/>
          </w:tcPr>
          <w:p w14:paraId="5D77052E" w14:textId="77777777" w:rsidR="00853279" w:rsidRDefault="00853279" w:rsidP="008532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郵便番号：</w:t>
            </w:r>
          </w:p>
          <w:p w14:paraId="3A0E9C37" w14:textId="77777777" w:rsidR="00853279" w:rsidRDefault="00853279" w:rsidP="008532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：</w:t>
            </w:r>
            <w:r>
              <w:rPr>
                <w:sz w:val="22"/>
                <w:szCs w:val="22"/>
              </w:rPr>
              <w:t xml:space="preserve"> </w:t>
            </w:r>
          </w:p>
          <w:p w14:paraId="5D8BB009" w14:textId="77777777" w:rsidR="00853279" w:rsidRDefault="00853279" w:rsidP="00853279">
            <w:pPr>
              <w:rPr>
                <w:sz w:val="22"/>
                <w:szCs w:val="22"/>
              </w:rPr>
            </w:pPr>
          </w:p>
        </w:tc>
      </w:tr>
      <w:tr w:rsidR="00853279" w14:paraId="789A91BA" w14:textId="77777777" w:rsidTr="00853279">
        <w:trPr>
          <w:trHeight w:val="539"/>
        </w:trPr>
        <w:tc>
          <w:tcPr>
            <w:tcW w:w="2117" w:type="dxa"/>
            <w:vMerge/>
            <w:vAlign w:val="center"/>
          </w:tcPr>
          <w:p w14:paraId="7334239E" w14:textId="77777777" w:rsidR="00853279" w:rsidRPr="00191B89" w:rsidRDefault="00853279" w:rsidP="0085327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57" w:type="dxa"/>
            <w:vAlign w:val="center"/>
          </w:tcPr>
          <w:p w14:paraId="3247692C" w14:textId="77777777" w:rsidR="00853279" w:rsidRDefault="00853279" w:rsidP="008532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：</w:t>
            </w:r>
          </w:p>
        </w:tc>
      </w:tr>
      <w:tr w:rsidR="00853279" w14:paraId="4AB077AD" w14:textId="77777777" w:rsidTr="00853279">
        <w:trPr>
          <w:trHeight w:val="575"/>
        </w:trPr>
        <w:tc>
          <w:tcPr>
            <w:tcW w:w="2117" w:type="dxa"/>
            <w:vMerge/>
            <w:vAlign w:val="center"/>
          </w:tcPr>
          <w:p w14:paraId="5CD5771E" w14:textId="77777777" w:rsidR="00853279" w:rsidRPr="00191B89" w:rsidRDefault="00853279" w:rsidP="0085327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57" w:type="dxa"/>
            <w:vAlign w:val="center"/>
          </w:tcPr>
          <w:p w14:paraId="04479F21" w14:textId="77777777" w:rsidR="00853279" w:rsidRDefault="00853279" w:rsidP="008532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FAX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853279" w14:paraId="68D4D715" w14:textId="77777777" w:rsidTr="00853279">
        <w:trPr>
          <w:trHeight w:val="554"/>
        </w:trPr>
        <w:tc>
          <w:tcPr>
            <w:tcW w:w="2117" w:type="dxa"/>
            <w:vMerge/>
            <w:vAlign w:val="center"/>
          </w:tcPr>
          <w:p w14:paraId="6EEBF4A6" w14:textId="77777777" w:rsidR="00853279" w:rsidRPr="00191B89" w:rsidRDefault="00853279" w:rsidP="0085327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57" w:type="dxa"/>
            <w:vAlign w:val="center"/>
          </w:tcPr>
          <w:p w14:paraId="6D15651C" w14:textId="77777777" w:rsidR="00853279" w:rsidRDefault="00853279" w:rsidP="008532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メールアドレス：</w:t>
            </w:r>
          </w:p>
        </w:tc>
      </w:tr>
      <w:tr w:rsidR="00853279" w14:paraId="71566631" w14:textId="77777777" w:rsidTr="00853279">
        <w:trPr>
          <w:trHeight w:val="430"/>
        </w:trPr>
        <w:tc>
          <w:tcPr>
            <w:tcW w:w="2117" w:type="dxa"/>
            <w:vAlign w:val="center"/>
          </w:tcPr>
          <w:p w14:paraId="484C40D5" w14:textId="77777777" w:rsidR="00853279" w:rsidRPr="00191B89" w:rsidRDefault="00853279" w:rsidP="0085327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91B89">
              <w:rPr>
                <w:rFonts w:asciiTheme="majorEastAsia" w:eastAsiaTheme="majorEastAsia" w:hAnsiTheme="majorEastAsia" w:hint="eastAsia"/>
                <w:sz w:val="22"/>
                <w:szCs w:val="22"/>
              </w:rPr>
              <w:t>備考</w:t>
            </w:r>
          </w:p>
        </w:tc>
        <w:tc>
          <w:tcPr>
            <w:tcW w:w="7257" w:type="dxa"/>
            <w:vAlign w:val="center"/>
          </w:tcPr>
          <w:p w14:paraId="305FFD0D" w14:textId="77777777" w:rsidR="00853279" w:rsidRDefault="00853279" w:rsidP="00853279">
            <w:pPr>
              <w:rPr>
                <w:sz w:val="22"/>
                <w:szCs w:val="22"/>
              </w:rPr>
            </w:pPr>
          </w:p>
          <w:p w14:paraId="6D7BB51C" w14:textId="77777777" w:rsidR="00853279" w:rsidRDefault="00853279" w:rsidP="00853279">
            <w:pPr>
              <w:rPr>
                <w:sz w:val="22"/>
                <w:szCs w:val="22"/>
              </w:rPr>
            </w:pPr>
          </w:p>
          <w:p w14:paraId="3DDFE7C3" w14:textId="77777777" w:rsidR="00853279" w:rsidRDefault="00853279" w:rsidP="00853279">
            <w:pPr>
              <w:rPr>
                <w:sz w:val="22"/>
                <w:szCs w:val="22"/>
              </w:rPr>
            </w:pPr>
          </w:p>
          <w:p w14:paraId="51CAEF97" w14:textId="77777777" w:rsidR="00853279" w:rsidRDefault="00853279" w:rsidP="00853279">
            <w:pPr>
              <w:rPr>
                <w:sz w:val="22"/>
                <w:szCs w:val="22"/>
              </w:rPr>
            </w:pPr>
          </w:p>
        </w:tc>
      </w:tr>
    </w:tbl>
    <w:p w14:paraId="20E5530C" w14:textId="603043DF" w:rsidR="00853279" w:rsidRDefault="00853279" w:rsidP="00191B89">
      <w:pPr>
        <w:rPr>
          <w:sz w:val="22"/>
          <w:szCs w:val="22"/>
        </w:rPr>
      </w:pPr>
    </w:p>
    <w:p w14:paraId="2AE43FA2" w14:textId="2ABD933E" w:rsidR="00853279" w:rsidRDefault="0014049C" w:rsidP="00853279">
      <w:pPr>
        <w:jc w:val="left"/>
        <w:rPr>
          <w:rFonts w:ascii="Arial" w:hAnsi="Arial" w:cs="Arial"/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14049C">
        <w:rPr>
          <w:rFonts w:hint="eastAsia"/>
          <w:sz w:val="22"/>
          <w:szCs w:val="22"/>
        </w:rPr>
        <w:t>本事業の目的の範囲内でのみ使用し、</w:t>
      </w:r>
      <w:r w:rsidRPr="0014049C">
        <w:rPr>
          <w:rFonts w:ascii="Arial" w:hAnsi="Arial" w:cs="Arial"/>
          <w:sz w:val="22"/>
          <w:szCs w:val="22"/>
        </w:rPr>
        <w:t>それ以外の目的に</w:t>
      </w:r>
      <w:r w:rsidRPr="0014049C">
        <w:rPr>
          <w:rFonts w:ascii="Arial" w:hAnsi="Arial" w:cs="Arial"/>
          <w:bCs/>
          <w:sz w:val="22"/>
          <w:szCs w:val="22"/>
        </w:rPr>
        <w:t>使用</w:t>
      </w:r>
      <w:r w:rsidRPr="0014049C">
        <w:rPr>
          <w:rFonts w:ascii="Arial" w:hAnsi="Arial" w:cs="Arial"/>
          <w:sz w:val="22"/>
          <w:szCs w:val="22"/>
        </w:rPr>
        <w:t>することは</w:t>
      </w:r>
      <w:r w:rsidRPr="0014049C">
        <w:rPr>
          <w:rFonts w:ascii="Arial" w:hAnsi="Arial" w:cs="Arial" w:hint="eastAsia"/>
          <w:sz w:val="22"/>
          <w:szCs w:val="22"/>
        </w:rPr>
        <w:t>ありません。</w:t>
      </w:r>
    </w:p>
    <w:p w14:paraId="45C67974" w14:textId="0300FFCB" w:rsidR="00853279" w:rsidRDefault="00853279" w:rsidP="00853279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※公金取扱者と経理担当者は同じ方でも構いません。</w:t>
      </w:r>
    </w:p>
    <w:p w14:paraId="5861B628" w14:textId="01EB5D96" w:rsidR="00853279" w:rsidRPr="00853279" w:rsidRDefault="00853279" w:rsidP="00853279">
      <w:pPr>
        <w:ind w:left="220" w:hangingChars="100" w:hanging="220"/>
        <w:jc w:val="left"/>
        <w:rPr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※本事業の窓口担当者と経理担当者が異なる場合、</w:t>
      </w:r>
      <w:r w:rsidRPr="00853279">
        <w:rPr>
          <w:rFonts w:ascii="Arial" w:hAnsi="Arial" w:cs="Arial" w:hint="eastAsia"/>
          <w:sz w:val="22"/>
          <w:szCs w:val="22"/>
          <w:u w:val="single"/>
        </w:rPr>
        <w:t>経理担当の備考欄に窓口担当者の氏名と連絡先を記載</w:t>
      </w:r>
      <w:r>
        <w:rPr>
          <w:rFonts w:ascii="Arial" w:hAnsi="Arial" w:cs="Arial" w:hint="eastAsia"/>
          <w:sz w:val="22"/>
          <w:szCs w:val="22"/>
        </w:rPr>
        <w:t>すること。</w:t>
      </w:r>
    </w:p>
    <w:sectPr w:rsidR="00853279" w:rsidRPr="00853279" w:rsidSect="00B008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851" w:footer="680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D90BB" w14:textId="77777777" w:rsidR="004B439C" w:rsidRDefault="004B439C" w:rsidP="00DC5887">
      <w:r>
        <w:separator/>
      </w:r>
    </w:p>
  </w:endnote>
  <w:endnote w:type="continuationSeparator" w:id="0">
    <w:p w14:paraId="723A29E4" w14:textId="77777777" w:rsidR="004B439C" w:rsidRDefault="004B439C" w:rsidP="00DC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2ACC" w14:textId="77777777" w:rsidR="00717A05" w:rsidRDefault="00717A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601F" w14:textId="77777777" w:rsidR="00DC5887" w:rsidRPr="00DC5887" w:rsidRDefault="00DC5887">
    <w:pPr>
      <w:pStyle w:val="a5"/>
      <w:jc w:val="center"/>
      <w:rPr>
        <w:rFonts w:asciiTheme="minorEastAsia" w:eastAsiaTheme="minorEastAsia" w:hAnsiTheme="minorEastAsia"/>
        <w:sz w:val="22"/>
        <w:szCs w:val="22"/>
      </w:rPr>
    </w:pPr>
  </w:p>
  <w:p w14:paraId="54328071" w14:textId="77777777" w:rsidR="00DC5887" w:rsidRDefault="00DC58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F9FF" w14:textId="77777777" w:rsidR="00717A05" w:rsidRDefault="00717A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E056" w14:textId="77777777" w:rsidR="004B439C" w:rsidRDefault="004B439C" w:rsidP="00DC5887">
      <w:r>
        <w:separator/>
      </w:r>
    </w:p>
  </w:footnote>
  <w:footnote w:type="continuationSeparator" w:id="0">
    <w:p w14:paraId="77B5A08F" w14:textId="77777777" w:rsidR="004B439C" w:rsidRDefault="004B439C" w:rsidP="00DC5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FE50" w14:textId="77777777" w:rsidR="00717A05" w:rsidRDefault="00717A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F96F" w14:textId="7383283E" w:rsidR="009472AC" w:rsidRDefault="009472AC">
    <w:pPr>
      <w:pStyle w:val="a3"/>
    </w:pPr>
    <w:r>
      <w:rPr>
        <w:rFonts w:hint="eastAsia"/>
      </w:rPr>
      <w:t>（</w:t>
    </w:r>
    <w:r>
      <w:rPr>
        <w:rFonts w:hint="eastAsia"/>
      </w:rPr>
      <w:t>様式</w:t>
    </w:r>
    <w:r w:rsidR="003F7C3A">
      <w:rPr>
        <w:rFonts w:hint="eastAsia"/>
      </w:rPr>
      <w:t>３</w:t>
    </w:r>
    <w:r>
      <w:rPr>
        <w:rFonts w:hint="eastAsia"/>
      </w:rPr>
      <w:t>）</w:t>
    </w:r>
  </w:p>
  <w:p w14:paraId="1E5479E5" w14:textId="77777777" w:rsidR="008D2382" w:rsidRDefault="008D238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229B" w14:textId="77777777" w:rsidR="00717A05" w:rsidRDefault="00717A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C4"/>
    <w:rsid w:val="000434D8"/>
    <w:rsid w:val="00044DE1"/>
    <w:rsid w:val="000465DB"/>
    <w:rsid w:val="00081ACA"/>
    <w:rsid w:val="00091D50"/>
    <w:rsid w:val="000C400A"/>
    <w:rsid w:val="0014049C"/>
    <w:rsid w:val="001554FD"/>
    <w:rsid w:val="00191B89"/>
    <w:rsid w:val="00260C67"/>
    <w:rsid w:val="00274675"/>
    <w:rsid w:val="00277FC9"/>
    <w:rsid w:val="002C0DCC"/>
    <w:rsid w:val="002C1F75"/>
    <w:rsid w:val="002D499D"/>
    <w:rsid w:val="00310398"/>
    <w:rsid w:val="00312B31"/>
    <w:rsid w:val="003827C2"/>
    <w:rsid w:val="00394E90"/>
    <w:rsid w:val="003B6358"/>
    <w:rsid w:val="003F7C3A"/>
    <w:rsid w:val="00444798"/>
    <w:rsid w:val="00463CB1"/>
    <w:rsid w:val="00471C49"/>
    <w:rsid w:val="0049208D"/>
    <w:rsid w:val="004B439C"/>
    <w:rsid w:val="004C369E"/>
    <w:rsid w:val="005005A9"/>
    <w:rsid w:val="0057187F"/>
    <w:rsid w:val="0060051D"/>
    <w:rsid w:val="00632371"/>
    <w:rsid w:val="006506C9"/>
    <w:rsid w:val="00655C6E"/>
    <w:rsid w:val="00717A05"/>
    <w:rsid w:val="00746E85"/>
    <w:rsid w:val="00747A1E"/>
    <w:rsid w:val="007829FA"/>
    <w:rsid w:val="00796F04"/>
    <w:rsid w:val="007B4362"/>
    <w:rsid w:val="007B494D"/>
    <w:rsid w:val="007F612A"/>
    <w:rsid w:val="00802FD9"/>
    <w:rsid w:val="00853279"/>
    <w:rsid w:val="00854F09"/>
    <w:rsid w:val="0087307D"/>
    <w:rsid w:val="008D2382"/>
    <w:rsid w:val="009078DA"/>
    <w:rsid w:val="009472AC"/>
    <w:rsid w:val="00966BB4"/>
    <w:rsid w:val="00A85E15"/>
    <w:rsid w:val="00AF72B7"/>
    <w:rsid w:val="00B008C4"/>
    <w:rsid w:val="00B677DA"/>
    <w:rsid w:val="00B82A37"/>
    <w:rsid w:val="00BF0480"/>
    <w:rsid w:val="00C16D28"/>
    <w:rsid w:val="00C82CEF"/>
    <w:rsid w:val="00CC64B0"/>
    <w:rsid w:val="00D03ACE"/>
    <w:rsid w:val="00D95A45"/>
    <w:rsid w:val="00DC5887"/>
    <w:rsid w:val="00E92928"/>
    <w:rsid w:val="00EB48E4"/>
    <w:rsid w:val="00EE36BE"/>
    <w:rsid w:val="00EF397D"/>
    <w:rsid w:val="00F02AEB"/>
    <w:rsid w:val="00F3162E"/>
    <w:rsid w:val="00FA510D"/>
    <w:rsid w:val="00FB39F2"/>
    <w:rsid w:val="00FE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8DC822"/>
  <w15:docId w15:val="{5647C152-6CBC-47AE-95C5-8A7CCD19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2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8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588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C58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5887"/>
    <w:rPr>
      <w:kern w:val="2"/>
      <w:sz w:val="21"/>
      <w:szCs w:val="24"/>
    </w:rPr>
  </w:style>
  <w:style w:type="table" w:styleId="a7">
    <w:name w:val="Table Grid"/>
    <w:basedOn w:val="a1"/>
    <w:uiPriority w:val="59"/>
    <w:rsid w:val="0019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0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C6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717A0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F816-7FD0-4EBE-89E6-18EE647A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85</dc:creator>
  <cp:lastModifiedBy>TSAD157</cp:lastModifiedBy>
  <cp:revision>7</cp:revision>
  <cp:lastPrinted>2018-03-12T02:13:00Z</cp:lastPrinted>
  <dcterms:created xsi:type="dcterms:W3CDTF">2023-03-03T09:07:00Z</dcterms:created>
  <dcterms:modified xsi:type="dcterms:W3CDTF">2024-02-10T06:05:00Z</dcterms:modified>
</cp:coreProperties>
</file>